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AFCFA" w14:textId="77777777" w:rsidR="00985A76" w:rsidRPr="00DA0690" w:rsidRDefault="00985A76" w:rsidP="00985A76">
      <w:pPr>
        <w:spacing w:after="0"/>
        <w:rPr>
          <w:rFonts w:ascii="Times New Roman" w:eastAsiaTheme="minorEastAsia" w:hAnsi="Times New Roman" w:cs="Times New Roman"/>
          <w:noProof/>
        </w:rPr>
      </w:pPr>
      <w:r>
        <w:rPr>
          <w:noProof/>
          <w:lang w:val="en-US"/>
        </w:rPr>
        <w:drawing>
          <wp:inline distT="0" distB="0" distL="0" distR="0" wp14:anchorId="1D3E1C63" wp14:editId="72D3D642">
            <wp:extent cx="900051" cy="640800"/>
            <wp:effectExtent l="0" t="0" r="0" b="6985"/>
            <wp:docPr id="3" name="Picture 3" descr="Simboli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boli Republike Srbij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25" cy="6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99D0" w14:textId="77777777" w:rsidR="00985A76" w:rsidRPr="00985A76" w:rsidRDefault="00985A76" w:rsidP="00985A76">
      <w:pPr>
        <w:spacing w:after="0"/>
        <w:rPr>
          <w:rFonts w:ascii="Times New Roman" w:eastAsiaTheme="minorEastAsia" w:hAnsi="Times New Roman" w:cs="Times New Roman"/>
          <w:b/>
          <w:noProof/>
        </w:rPr>
      </w:pPr>
      <w:r w:rsidRPr="00985A76">
        <w:rPr>
          <w:rFonts w:ascii="Times New Roman" w:eastAsiaTheme="minorEastAsia" w:hAnsi="Times New Roman" w:cs="Times New Roman"/>
          <w:b/>
          <w:noProof/>
        </w:rPr>
        <w:t>РЕПУБЛИКА СРБИЈА</w:t>
      </w:r>
    </w:p>
    <w:p w14:paraId="718C5E02" w14:textId="77777777" w:rsidR="00985A76" w:rsidRPr="00985A76" w:rsidRDefault="00985A76" w:rsidP="00985A76">
      <w:pPr>
        <w:spacing w:after="0"/>
        <w:rPr>
          <w:rFonts w:ascii="Times New Roman" w:eastAsiaTheme="minorEastAsia" w:hAnsi="Times New Roman" w:cs="Times New Roman"/>
          <w:b/>
          <w:noProof/>
        </w:rPr>
      </w:pPr>
      <w:r w:rsidRPr="00985A76">
        <w:rPr>
          <w:rFonts w:ascii="Times New Roman" w:eastAsiaTheme="minorEastAsia" w:hAnsi="Times New Roman" w:cs="Times New Roman"/>
          <w:b/>
          <w:noProof/>
        </w:rPr>
        <w:t>АУТОНОМНА ПОКРАЈИНА ВОЈВОДИНА</w:t>
      </w:r>
    </w:p>
    <w:p w14:paraId="30FF5B54" w14:textId="77777777" w:rsidR="00985A76" w:rsidRPr="00985A76" w:rsidRDefault="00985A76" w:rsidP="00985A76">
      <w:pPr>
        <w:spacing w:after="0"/>
        <w:rPr>
          <w:rFonts w:ascii="Times New Roman" w:eastAsiaTheme="minorEastAsia" w:hAnsi="Times New Roman" w:cs="Times New Roman"/>
          <w:b/>
          <w:noProof/>
        </w:rPr>
      </w:pPr>
      <w:r w:rsidRPr="00985A76">
        <w:rPr>
          <w:rFonts w:ascii="Times New Roman" w:eastAsiaTheme="minorEastAsia" w:hAnsi="Times New Roman" w:cs="Times New Roman"/>
          <w:b/>
          <w:noProof/>
        </w:rPr>
        <w:t>ГРАД НОВИ САД</w:t>
      </w:r>
    </w:p>
    <w:p w14:paraId="4F5F7CA8" w14:textId="77777777" w:rsidR="00985A76" w:rsidRPr="00985A76" w:rsidRDefault="00985A76" w:rsidP="00985A76">
      <w:pPr>
        <w:spacing w:after="0"/>
        <w:rPr>
          <w:rFonts w:ascii="Times New Roman" w:eastAsiaTheme="minorEastAsia" w:hAnsi="Times New Roman" w:cs="Times New Roman"/>
          <w:b/>
          <w:noProof/>
        </w:rPr>
      </w:pPr>
      <w:r w:rsidRPr="00985A76">
        <w:rPr>
          <w:rFonts w:ascii="Times New Roman" w:eastAsiaTheme="minorEastAsia" w:hAnsi="Times New Roman" w:cs="Times New Roman"/>
          <w:b/>
          <w:noProof/>
        </w:rPr>
        <w:t>ГРАДСКА УПРАВА ЗА КУЛТУРУ</w:t>
      </w:r>
    </w:p>
    <w:p w14:paraId="6CCD50F9" w14:textId="77777777" w:rsidR="00DA0690" w:rsidRDefault="00DA0690" w:rsidP="00985A7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421E8A64" w14:textId="77777777" w:rsidR="00985A76" w:rsidRDefault="00985A76" w:rsidP="00985A7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28AFF732" w14:textId="77777777" w:rsidR="00985A76" w:rsidRDefault="00985A76" w:rsidP="00ED59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1BA861B6" w14:textId="77777777" w:rsidR="00ED591E" w:rsidRPr="00EF63F8" w:rsidRDefault="00C103AC" w:rsidP="00ED59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ИЈАВА</w:t>
      </w:r>
    </w:p>
    <w:p w14:paraId="4F58E0E8" w14:textId="54355624" w:rsidR="00ED591E" w:rsidRPr="007E22E6" w:rsidRDefault="00ED591E" w:rsidP="007E2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на Јавни позив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уфинансирање</w:t>
      </w:r>
      <w:r w:rsidRPr="005C69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текућих расхода и издатака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дружења у култури </w:t>
      </w:r>
      <w:r w:rsidRPr="005C69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а седиштем на територији Града Новог Сада, кој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5C69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својим радом доприносе развоју културе и уметности у Граду Новом Саду</w:t>
      </w:r>
    </w:p>
    <w:p w14:paraId="1FB8F3A2" w14:textId="77777777" w:rsidR="00ED591E" w:rsidRPr="00EF63F8" w:rsidRDefault="00ED591E" w:rsidP="00ED591E">
      <w:pPr>
        <w:widowControl w:val="0"/>
        <w:spacing w:after="0" w:line="20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674F0B" w14:textId="77777777" w:rsidR="00C103AC" w:rsidRDefault="00C103AC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15238DD2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004775A" w14:textId="1D368C81" w:rsidR="00C103AC" w:rsidRPr="00BD391C" w:rsidRDefault="00C103AC" w:rsidP="003F582E">
      <w:pPr>
        <w:shd w:val="clear" w:color="auto" w:fill="C0C0C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/>
        </w:rPr>
      </w:pPr>
      <w:r w:rsidRPr="00BD391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/>
        </w:rPr>
        <w:t>Пријава која не садржи све доле наведене податке и документацију која се тражи у прилогу, сматраће се непотпуном и неће бити разматрана</w:t>
      </w:r>
      <w:r w:rsidR="007E22E6" w:rsidRPr="00BD391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/>
        </w:rPr>
        <w:t>.</w:t>
      </w:r>
    </w:p>
    <w:p w14:paraId="5159737C" w14:textId="77777777" w:rsidR="00336FA2" w:rsidRPr="00BD391C" w:rsidRDefault="00336FA2" w:rsidP="003F582E">
      <w:pPr>
        <w:shd w:val="clear" w:color="auto" w:fill="C0C0C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/>
        </w:rPr>
      </w:pPr>
    </w:p>
    <w:p w14:paraId="6FB03AD4" w14:textId="167D4E6B" w:rsidR="00336FA2" w:rsidRPr="00BD391C" w:rsidRDefault="00336FA2" w:rsidP="003F582E">
      <w:pPr>
        <w:shd w:val="clear" w:color="auto" w:fill="C0C0C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/>
        </w:rPr>
      </w:pPr>
      <w:r w:rsidRPr="00BD391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ru-RU"/>
        </w:rPr>
        <w:t>Образац пријаве је неопходно попунити на ћириличком писму.</w:t>
      </w:r>
    </w:p>
    <w:p w14:paraId="166364CE" w14:textId="77777777" w:rsidR="003F582E" w:rsidRPr="00EF63F8" w:rsidRDefault="003F582E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7E1EF3A5" w14:textId="77777777" w:rsidR="003F582E" w:rsidRPr="00EF63F8" w:rsidRDefault="003F582E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047605B8" w14:textId="77777777" w:rsidR="00DA0690" w:rsidRDefault="00DA0690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3EC6123A" w14:textId="77777777" w:rsidR="00C103AC" w:rsidRPr="00EF63F8" w:rsidRDefault="00C103AC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1. ОСНОВНИ ПОДАЦИ</w:t>
      </w:r>
      <w:r w:rsidR="00223B0F"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О УДРУЖЕЊУ</w:t>
      </w:r>
    </w:p>
    <w:p w14:paraId="4FB5FF41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4126"/>
      </w:tblGrid>
      <w:tr w:rsidR="00EF63F8" w:rsidRPr="00EF63F8" w14:paraId="13F6218E" w14:textId="77777777" w:rsidTr="004C75F3">
        <w:trPr>
          <w:trHeight w:val="499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5B2" w14:textId="77777777" w:rsidR="00C103AC" w:rsidRPr="00EF63F8" w:rsidRDefault="00C103AC" w:rsidP="00BD391C">
            <w:pPr>
              <w:keepNext/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ун н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зив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ружења</w:t>
            </w:r>
            <w:r w:rsidR="004C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F63F8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акта о регистрацији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26B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7FAAEEA8" w14:textId="77777777" w:rsidTr="00336FA2">
        <w:trPr>
          <w:trHeight w:val="442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FE48" w14:textId="0F89BD1A" w:rsidR="00C103AC" w:rsidRPr="00EF63F8" w:rsidRDefault="00C103AC" w:rsidP="00BD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дреса, место и поштански број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BC2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23FA1314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12D" w14:textId="77777777" w:rsidR="00C103AC" w:rsidRPr="00EF63F8" w:rsidRDefault="00C103AC" w:rsidP="00BD39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рој телефон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45CA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67C1D5D6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EB0" w14:textId="77777777" w:rsidR="00C103AC" w:rsidRPr="00EF63F8" w:rsidRDefault="00C103AC" w:rsidP="00BD39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Е-mail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9729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698511BA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9B2" w14:textId="77777777" w:rsidR="00C103AC" w:rsidRPr="00EF63F8" w:rsidRDefault="00C103AC" w:rsidP="00BD39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Website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B2C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3D1F0393" w14:textId="77777777" w:rsidTr="00336FA2">
        <w:trPr>
          <w:trHeight w:val="388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5FF" w14:textId="77777777" w:rsidR="00C103AC" w:rsidRPr="00EF63F8" w:rsidRDefault="00C103AC" w:rsidP="00BD391C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ПИБ (порески идентификациони број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00EB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2C7BBCC1" w14:textId="77777777" w:rsidTr="00336FA2">
        <w:trPr>
          <w:trHeight w:val="44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EDD3" w14:textId="77777777" w:rsidR="00C103AC" w:rsidRPr="00EF63F8" w:rsidRDefault="00C103AC" w:rsidP="00BD391C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атични број подносиоц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62C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BD391C" w:rsidRPr="00EF63F8" w14:paraId="7A273B67" w14:textId="77777777" w:rsidTr="00336FA2">
        <w:trPr>
          <w:trHeight w:val="440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8A5E" w14:textId="12BFA030" w:rsidR="00BD391C" w:rsidRPr="00BD391C" w:rsidRDefault="00BD391C" w:rsidP="00BD39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рој буџетског подрачуна код УТ за суфинансирање текућих расхо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D39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уколико имате већ отворен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48A" w14:textId="77777777" w:rsidR="00BD391C" w:rsidRPr="00EF63F8" w:rsidRDefault="00BD391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26106D85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50D4" w14:textId="77777777" w:rsidR="00027409" w:rsidRPr="00EF63F8" w:rsidRDefault="00027409" w:rsidP="00BD39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чланова удружењ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82E" w14:textId="77777777" w:rsidR="00027409" w:rsidRPr="00EF63F8" w:rsidRDefault="00027409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398D8736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54DE" w14:textId="769D7C8A" w:rsidR="00C103AC" w:rsidRPr="00EF63F8" w:rsidRDefault="00C103AC" w:rsidP="00BD39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дговорно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лице/особа овлашћена за заступање 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ме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и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резиме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функција, контакт телефон/факс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и број мобилног телефона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mail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26A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14:paraId="73D6BFD6" w14:textId="77777777" w:rsidR="001F7357" w:rsidRPr="00EF63F8" w:rsidRDefault="001F7357" w:rsidP="00336FA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08A6A62" w14:textId="77777777" w:rsidR="00C103AC" w:rsidRPr="00EF63F8" w:rsidRDefault="00C103AC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ЛИ 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ПОДАЦИ О 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УДРУЖЕЊУ</w:t>
      </w:r>
    </w:p>
    <w:p w14:paraId="291FEBF9" w14:textId="77777777" w:rsidR="004C75F3" w:rsidRDefault="004C75F3" w:rsidP="009E4D1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AC760A" w14:textId="77777777" w:rsidR="009E4D1F" w:rsidRPr="00EF63F8" w:rsidRDefault="009E4D1F" w:rsidP="009E4D1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708"/>
        <w:gridCol w:w="674"/>
      </w:tblGrid>
      <w:tr w:rsidR="009E4D1F" w:rsidRPr="00EF63F8" w14:paraId="2875C3FD" w14:textId="77777777" w:rsidTr="009E4D1F">
        <w:tc>
          <w:tcPr>
            <w:tcW w:w="7905" w:type="dxa"/>
          </w:tcPr>
          <w:p w14:paraId="1B393B85" w14:textId="77777777" w:rsidR="009E4D1F" w:rsidRPr="00EF63F8" w:rsidRDefault="009E4D1F" w:rsidP="004C75F3">
            <w:pPr>
              <w:keepNext/>
              <w:spacing w:before="60"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 ли удружење има статус репрезентативног удружења?</w:t>
            </w:r>
          </w:p>
        </w:tc>
        <w:tc>
          <w:tcPr>
            <w:tcW w:w="708" w:type="dxa"/>
          </w:tcPr>
          <w:p w14:paraId="7DAD27A4" w14:textId="77777777" w:rsidR="009E4D1F" w:rsidRPr="00EF63F8" w:rsidRDefault="009E4D1F" w:rsidP="004C75F3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14:paraId="76D6C5F8" w14:textId="77777777" w:rsidR="009E4D1F" w:rsidRPr="00EF63F8" w:rsidRDefault="009E4D1F" w:rsidP="004C75F3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</w:tbl>
    <w:p w14:paraId="48EC955B" w14:textId="77777777" w:rsidR="009E4D1F" w:rsidRPr="00EF63F8" w:rsidRDefault="009E4D1F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2A92BC" w14:textId="77777777" w:rsidR="003F582E" w:rsidRPr="00EF63F8" w:rsidRDefault="003F582E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C057E" w14:textId="77777777" w:rsidR="001B3824" w:rsidRPr="00EF63F8" w:rsidRDefault="009E4D1F" w:rsidP="003F5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4C75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САРАДЊА СА УДРУЖЕЊИМА И ОРГАНИЗАЦИЈАМА У ЗЕМЉИ И ИНОСТРАНСТВ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14:paraId="33C9677E" w14:textId="77777777" w:rsidTr="00336FA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BB2C0" w14:textId="77777777" w:rsidR="00C103AC" w:rsidRPr="00EF63F8" w:rsidRDefault="001B3824" w:rsidP="0033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552E2" w14:textId="77777777" w:rsidR="00C103AC" w:rsidRPr="00EF63F8" w:rsidRDefault="001B3824" w:rsidP="0033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дружење или организација </w:t>
            </w:r>
            <w:r w:rsidR="0048076A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 култури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 којом је остварена сарадња на пројекту</w:t>
            </w:r>
          </w:p>
        </w:tc>
      </w:tr>
      <w:tr w:rsidR="00EF63F8" w:rsidRPr="00EF63F8" w14:paraId="200975BC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9E0" w14:textId="77777777"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CB1" w14:textId="77777777"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4AAC9242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233" w14:textId="77777777"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B24" w14:textId="77777777"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5DAFEB88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352" w14:textId="77777777"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65B" w14:textId="77777777"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1D5FBF1C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E84" w14:textId="77777777" w:rsidR="003F582E" w:rsidRPr="00EF63F8" w:rsidRDefault="003F582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D30" w14:textId="77777777" w:rsidR="003F582E" w:rsidRPr="00EF63F8" w:rsidRDefault="003F582E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82E" w:rsidRPr="00EF63F8" w14:paraId="7156EAFE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263" w14:textId="77777777" w:rsidR="003F582E" w:rsidRPr="00EF63F8" w:rsidRDefault="003F582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92A" w14:textId="77777777" w:rsidR="003F582E" w:rsidRPr="00EF63F8" w:rsidRDefault="003F582E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821134" w14:textId="77777777" w:rsidR="00C103AC" w:rsidRPr="00EF63F8" w:rsidRDefault="00C103AC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EDAC657" w14:textId="77777777" w:rsidR="001F7357" w:rsidRPr="00EF63F8" w:rsidRDefault="001F7357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39F7D843" w14:textId="77777777" w:rsidR="009E4D1F" w:rsidRPr="00EF63F8" w:rsidRDefault="009E4D1F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noProof/>
          <w:sz w:val="24"/>
          <w:szCs w:val="24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9E4D1F" w:rsidRPr="00EF63F8" w14:paraId="38BBE547" w14:textId="77777777" w:rsidTr="009E4D1F">
        <w:tc>
          <w:tcPr>
            <w:tcW w:w="4643" w:type="dxa"/>
          </w:tcPr>
          <w:p w14:paraId="74306850" w14:textId="77777777" w:rsidR="009E4D1F" w:rsidRPr="00EF63F8" w:rsidRDefault="009E4D1F" w:rsidP="004C75F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Датум оснивања удружења</w:t>
            </w:r>
          </w:p>
        </w:tc>
        <w:tc>
          <w:tcPr>
            <w:tcW w:w="4644" w:type="dxa"/>
          </w:tcPr>
          <w:p w14:paraId="001ECD70" w14:textId="77777777" w:rsidR="009E4D1F" w:rsidRPr="00EF63F8" w:rsidRDefault="009E4D1F" w:rsidP="004C75F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B57B95A" w14:textId="77777777" w:rsidR="009E4D1F" w:rsidRPr="00EF63F8" w:rsidRDefault="009E4D1F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6E6A6B" w14:textId="77777777" w:rsidR="00ED591E" w:rsidRPr="00EF63F8" w:rsidRDefault="00ED591E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9F5519B" w14:textId="77777777" w:rsidR="00C103AC" w:rsidRPr="00EF63F8" w:rsidRDefault="009E4D1F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4C75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ЈА ПРОЈЕКАТА СА СТРАНИМ УЧЕСНИЦИМ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14:paraId="4FA47F99" w14:textId="77777777" w:rsidTr="005B015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86CC4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83A7" w14:textId="77777777" w:rsidR="003F582E" w:rsidRPr="00EF63F8" w:rsidRDefault="0048076A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сници</w:t>
            </w:r>
          </w:p>
        </w:tc>
      </w:tr>
      <w:tr w:rsidR="00EF63F8" w:rsidRPr="00EF63F8" w14:paraId="5E18F71D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9EE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824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3293B4E7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98D" w14:textId="77777777" w:rsidR="00EF63F8" w:rsidRPr="00EF63F8" w:rsidRDefault="00EF63F8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425" w14:textId="77777777" w:rsidR="00EF63F8" w:rsidRPr="00EF63F8" w:rsidRDefault="00EF63F8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82E" w:rsidRPr="00EF63F8" w14:paraId="0D9332DB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401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C26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12C61C" w14:textId="77777777" w:rsidR="003F582E" w:rsidRPr="00EF63F8" w:rsidRDefault="003F582E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47161B" w14:textId="77777777" w:rsidR="005D3ACB" w:rsidRPr="00EF63F8" w:rsidRDefault="005D3ACB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280643" w14:textId="77777777" w:rsidR="009E4D1F" w:rsidRPr="00EF63F8" w:rsidRDefault="009E4D1F" w:rsidP="009E4D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1F7357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75F3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ДРУЖЕЊЕ ОСТВАРУЈЕ ДОБИТ ПО ОСНОВУ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1"/>
        <w:gridCol w:w="769"/>
      </w:tblGrid>
      <w:tr w:rsidR="00EF63F8" w:rsidRPr="00EF63F8" w14:paraId="2A591B86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2D3B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не остварују доби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1B2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14:paraId="415FEAD1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FB3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наплатом чланари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C77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14:paraId="118288AC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680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приватних донација и спонзо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D6C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14:paraId="5F3D2FD0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D931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прихода </w:t>
            </w:r>
            <w:r w:rsidR="004C7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других нивоа власти (</w:t>
            </w: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ублика Србија, Аутономна Покрајина Војводина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1B2C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3ACB" w:rsidRPr="00EF63F8" w14:paraId="724239B1" w14:textId="77777777" w:rsidTr="00F8410F">
        <w:trPr>
          <w:trHeight w:val="319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2DAE" w14:textId="77777777" w:rsidR="005D3ACB" w:rsidRDefault="004C75F3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остало</w:t>
            </w:r>
            <w:r w:rsidR="001F7357"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09C5545D" w14:textId="77777777" w:rsidR="004C75F3" w:rsidRPr="00EF63F8" w:rsidRDefault="004C75F3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4689894" w14:textId="77777777" w:rsidR="009E4D1F" w:rsidRPr="00EF63F8" w:rsidRDefault="009E4D1F" w:rsidP="00C103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269DD" w14:textId="77777777" w:rsidR="00ED591E" w:rsidRPr="00EF63F8" w:rsidRDefault="001F7357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НАГРАД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14:paraId="15848DC1" w14:textId="77777777" w:rsidTr="005B015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4261E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аде Удружењ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716DA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аде члану Удружења</w:t>
            </w:r>
          </w:p>
        </w:tc>
      </w:tr>
      <w:tr w:rsidR="00EF63F8" w:rsidRPr="00EF63F8" w14:paraId="68BB738D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CF9A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FA0D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014C001B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D637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EB1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70D67134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C67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C5C9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59559A22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924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0A8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4C57737C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0AB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38D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F63F07" w14:textId="77777777" w:rsidR="001F7357" w:rsidRPr="00EF63F8" w:rsidRDefault="001F7357" w:rsidP="001F7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 </w:t>
      </w: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6EDCC75B" w14:textId="77777777" w:rsidR="001F7357" w:rsidRPr="00EF63F8" w:rsidRDefault="001F7357" w:rsidP="001F73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. ЈАВНОСТ РА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EF63F8" w:rsidRPr="00EF63F8" w14:paraId="6A8CD9D8" w14:textId="77777777" w:rsidTr="00A84D4B">
        <w:tc>
          <w:tcPr>
            <w:tcW w:w="9287" w:type="dxa"/>
            <w:shd w:val="clear" w:color="auto" w:fill="D9D9D9" w:themeFill="background1" w:themeFillShade="D9"/>
          </w:tcPr>
          <w:p w14:paraId="26D8E9C4" w14:textId="76974B52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шите на који начин је у </w:t>
            </w:r>
            <w:r w:rsidR="007E22E6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м удружењу обезбеђена јавност </w:t>
            </w:r>
            <w:r w:rsidR="007E22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ашег рада</w:t>
            </w:r>
          </w:p>
        </w:tc>
      </w:tr>
      <w:tr w:rsidR="001F7357" w:rsidRPr="00EF63F8" w14:paraId="7E7C6CA9" w14:textId="77777777" w:rsidTr="00A84D4B">
        <w:tc>
          <w:tcPr>
            <w:tcW w:w="9287" w:type="dxa"/>
          </w:tcPr>
          <w:p w14:paraId="388E24E9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AD8A2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59E76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CE604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F0F66D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2A9EAC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15F59D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E88BEF" w14:textId="0B4E99A9" w:rsidR="005D3ACB" w:rsidRDefault="005D3ACB" w:rsidP="00985A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698E58" w14:textId="77777777" w:rsidR="00985A76" w:rsidRPr="00EF63F8" w:rsidRDefault="00985A76" w:rsidP="00985A7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74D35CD" w14:textId="38640E7A" w:rsidR="00C103AC" w:rsidRPr="00EF63F8" w:rsidRDefault="00C103AC" w:rsidP="00C103AC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EF63F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НАНСИЈСКИ ПЛАН ЗА 20</w:t>
      </w:r>
      <w:r w:rsidR="007E22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00654C8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ГОДИНУ</w:t>
      </w:r>
    </w:p>
    <w:p w14:paraId="7815DB8D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94A781" w14:textId="77777777" w:rsidR="00C103AC" w:rsidRPr="00EF63F8" w:rsidRDefault="004C75F3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="00C103AC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износ у динарим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  <w:gridCol w:w="1440"/>
        <w:gridCol w:w="1438"/>
        <w:gridCol w:w="1278"/>
        <w:gridCol w:w="1540"/>
      </w:tblGrid>
      <w:tr w:rsidR="00EF63F8" w:rsidRPr="00EF63F8" w14:paraId="2F4D57E1" w14:textId="77777777" w:rsidTr="00336FA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EB06A9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расхода (трошков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6B528C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редстава који се тражи од Гра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4A6D78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опствених средста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567FAB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редстава из других извор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6C8C41" w14:textId="77777777" w:rsidR="00223B0F" w:rsidRPr="00EF63F8" w:rsidRDefault="00223B0F" w:rsidP="0022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ан износ</w:t>
            </w:r>
            <w:r w:rsidR="00ED591E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става</w:t>
            </w:r>
          </w:p>
        </w:tc>
      </w:tr>
      <w:tr w:rsidR="00EF63F8" w:rsidRPr="00EF63F8" w14:paraId="35A155BC" w14:textId="77777777" w:rsidTr="00336FA2">
        <w:trPr>
          <w:trHeight w:val="44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2A68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 простора за р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F31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D240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49C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D9D3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04EA8A8B" w14:textId="77777777" w:rsidTr="00336FA2">
        <w:trPr>
          <w:trHeight w:val="42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DE39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телекомуникација</w:t>
            </w:r>
            <w:r w:rsidR="004C7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лефон, интернет – </w:t>
            </w:r>
            <w:r w:rsidR="004C75F3" w:rsidRPr="002320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нивоу претплате</w:t>
            </w:r>
            <w:r w:rsidR="004C75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EAC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55E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F2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FA5D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00D317A9" w14:textId="77777777" w:rsidTr="00336FA2">
        <w:trPr>
          <w:trHeight w:val="41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B849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етске услуге – струј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E6D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D77F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EC31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F17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3DD969C7" w14:textId="77777777" w:rsidTr="00336FA2">
        <w:trPr>
          <w:trHeight w:val="417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4F10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етске услуге – грејањ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FA25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0DE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646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90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712B69AF" w14:textId="77777777" w:rsidTr="00336FA2">
        <w:trPr>
          <w:trHeight w:val="55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CB5D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не услуге </w:t>
            </w:r>
            <w:r w:rsidR="004C75F3">
              <w:rPr>
                <w:rFonts w:ascii="Times New Roman" w:eastAsia="Times New Roman" w:hAnsi="Times New Roman" w:cs="Times New Roman"/>
                <w:sz w:val="24"/>
                <w:szCs w:val="24"/>
              </w:rPr>
              <w:t>(информатика, чистоћа, водово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0FB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0FD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1A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20C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0D12BDD7" w14:textId="77777777" w:rsidTr="00336FA2">
        <w:trPr>
          <w:trHeight w:val="601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8AD" w14:textId="77777777" w:rsidR="00ED591E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шкови административних услуг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01F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C60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21AC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924F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39C55984" w14:textId="77777777" w:rsidTr="00336FA2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312195" w14:textId="2DAF4FD8" w:rsidR="00223B0F" w:rsidRPr="00EF63F8" w:rsidRDefault="00336FA2" w:rsidP="0022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           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 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sr-Latn-CS"/>
              </w:rPr>
              <w:t>укупна средства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: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A83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751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8590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B7CF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14:paraId="6307E435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40CABB7E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C879C60" w14:textId="77777777" w:rsidR="00AA46BB" w:rsidRPr="00EF63F8" w:rsidRDefault="00C103AC" w:rsidP="005D3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674"/>
      </w:tblGrid>
      <w:tr w:rsidR="0095504C" w:rsidRPr="00EF63F8" w14:paraId="20108C21" w14:textId="77777777" w:rsidTr="00336FA2">
        <w:tc>
          <w:tcPr>
            <w:tcW w:w="8046" w:type="dxa"/>
          </w:tcPr>
          <w:p w14:paraId="3986F348" w14:textId="77777777" w:rsidR="0095504C" w:rsidRPr="00EF63F8" w:rsidRDefault="0095504C" w:rsidP="00C103AC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 ли плаћате закуп пословног простора?</w:t>
            </w:r>
          </w:p>
          <w:p w14:paraId="092FD3EC" w14:textId="77777777" w:rsidR="0095504C" w:rsidRPr="00EF63F8" w:rsidRDefault="0095504C" w:rsidP="00C103AC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ите пословног парнера______________________________________</w:t>
            </w:r>
          </w:p>
        </w:tc>
        <w:tc>
          <w:tcPr>
            <w:tcW w:w="567" w:type="dxa"/>
            <w:vAlign w:val="center"/>
          </w:tcPr>
          <w:p w14:paraId="0AE1B225" w14:textId="77777777" w:rsidR="0095504C" w:rsidRPr="00EF63F8" w:rsidRDefault="0095504C" w:rsidP="00336FA2">
            <w:pPr>
              <w:keepNext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  <w:vAlign w:val="center"/>
          </w:tcPr>
          <w:p w14:paraId="0F7BEBC5" w14:textId="77777777" w:rsidR="0095504C" w:rsidRPr="00EF63F8" w:rsidRDefault="0095504C" w:rsidP="00336FA2">
            <w:pPr>
              <w:keepNext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</w:tbl>
    <w:p w14:paraId="35DCA43B" w14:textId="77777777" w:rsidR="005D3ACB" w:rsidRPr="00EF63F8" w:rsidRDefault="005D3ACB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35F3FB93" w14:textId="2986B307" w:rsidR="005D3ACB" w:rsidRDefault="00DA0690" w:rsidP="00985A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F8EE8AA" w14:textId="77777777" w:rsidR="00985A76" w:rsidRPr="00EF63F8" w:rsidRDefault="00985A76" w:rsidP="00985A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071915" w14:textId="77777777" w:rsidR="00C103AC" w:rsidRDefault="00C103AC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D591E"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974696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5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ED591E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СТАЛИ 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ПРИЛОЗИ</w:t>
      </w:r>
    </w:p>
    <w:p w14:paraId="675A1CEF" w14:textId="77777777" w:rsidR="004C75F3" w:rsidRPr="00EF63F8" w:rsidRDefault="004C75F3" w:rsidP="00336FA2">
      <w:pPr>
        <w:keepNext/>
        <w:tabs>
          <w:tab w:val="left" w:pos="142"/>
          <w:tab w:val="left" w:pos="28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714E2A8" w14:textId="6BDFB1DA" w:rsidR="00ED591E" w:rsidRPr="005C69CD" w:rsidRDefault="00ED591E" w:rsidP="00336FA2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hanging="163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</w:t>
      </w:r>
      <w:r w:rsidR="0048076A"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рограм рада </w:t>
      </w:r>
      <w:r w:rsidR="0048076A"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</w:t>
      </w:r>
      <w:r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дружења за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5C69C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годину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;</w:t>
      </w:r>
      <w:r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 </w:t>
      </w:r>
    </w:p>
    <w:p w14:paraId="4747F4BD" w14:textId="77777777" w:rsidR="00ED591E" w:rsidRPr="005C69CD" w:rsidRDefault="00ED591E" w:rsidP="00336F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p w14:paraId="2E84C8DC" w14:textId="28EE582E" w:rsidR="00ED591E" w:rsidRPr="005C69CD" w:rsidRDefault="00ED591E" w:rsidP="00336FA2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</w:t>
      </w:r>
      <w:r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инансијски извештај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дружења </w:t>
      </w:r>
      <w:r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за </w:t>
      </w:r>
      <w:r w:rsid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="00336FA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5C69C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годину, са закључним листом,</w:t>
      </w:r>
      <w:r w:rsidR="00336FA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опије </w:t>
      </w:r>
      <w:r w:rsidR="00EF63F8"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ледњих рачуна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;</w:t>
      </w:r>
    </w:p>
    <w:p w14:paraId="371A5D5D" w14:textId="77777777" w:rsidR="00ED591E" w:rsidRPr="005C69CD" w:rsidRDefault="00ED591E" w:rsidP="00336F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p w14:paraId="097C9088" w14:textId="2DEEEDA9" w:rsidR="00ED591E" w:rsidRPr="005C69CD" w:rsidRDefault="00ED591E" w:rsidP="00336FA2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hanging="163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</w:t>
      </w:r>
      <w:r w:rsidR="00454C0A"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звештај о петогодишњем </w:t>
      </w:r>
      <w:r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раду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дружења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;</w:t>
      </w:r>
      <w:r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 </w:t>
      </w:r>
    </w:p>
    <w:p w14:paraId="0AC1596C" w14:textId="77777777" w:rsidR="005D3ACB" w:rsidRPr="005C69CD" w:rsidRDefault="005D3ACB" w:rsidP="00336FA2">
      <w:pPr>
        <w:pStyle w:val="ListParagraph"/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p w14:paraId="36903790" w14:textId="6AF8E35B" w:rsidR="005D3ACB" w:rsidRPr="005C69CD" w:rsidRDefault="005D3ACB" w:rsidP="00336FA2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hanging="163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</w:t>
      </w:r>
      <w:r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тратешки развојни план за наредних пет </w:t>
      </w:r>
      <w:r w:rsidR="00763A74"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година;</w:t>
      </w:r>
    </w:p>
    <w:p w14:paraId="02B253B7" w14:textId="77777777" w:rsidR="00763A74" w:rsidRPr="005C69CD" w:rsidRDefault="00763A74" w:rsidP="00336FA2">
      <w:pPr>
        <w:pStyle w:val="ListParagraph"/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p w14:paraId="69371CF5" w14:textId="4A42309A" w:rsidR="00763A74" w:rsidRPr="00BD391C" w:rsidRDefault="00763A74" w:rsidP="00336FA2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hanging="163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  <w:r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Копиј</w:t>
      </w:r>
      <w:r w:rsidR="00D151E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</w:t>
      </w:r>
      <w:r w:rsidRPr="005C69CD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 Обрасца оверених потписа лица овлашћених за заступање Удружења</w:t>
      </w:r>
      <w:r w:rsidR="00BD391C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;</w:t>
      </w:r>
    </w:p>
    <w:p w14:paraId="7920BC4B" w14:textId="77777777" w:rsidR="00BD391C" w:rsidRDefault="00BD391C" w:rsidP="00BD391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p w14:paraId="5C711432" w14:textId="684F553E" w:rsidR="00BD391C" w:rsidRPr="00BD391C" w:rsidRDefault="00BD391C" w:rsidP="00BD391C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Индикатор буџетског подрачуна код УТ за суфинансирање текућих расхода </w:t>
      </w:r>
      <w:r w:rsidRPr="00BD391C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(уколико имате већ отворен)</w:t>
      </w:r>
      <w:r w:rsidRPr="00BD391C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.</w:t>
      </w:r>
    </w:p>
    <w:p w14:paraId="55B0530C" w14:textId="77777777" w:rsidR="00ED591E" w:rsidRPr="005C69CD" w:rsidRDefault="00ED591E" w:rsidP="00ED591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p w14:paraId="686ED4FD" w14:textId="77777777" w:rsidR="00C103AC" w:rsidRDefault="00C103AC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880CD" w14:textId="77777777" w:rsidR="00985A76" w:rsidRDefault="00985A76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216BB" w14:textId="77777777" w:rsidR="00985A76" w:rsidRDefault="00985A76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EF11B" w14:textId="77777777" w:rsidR="00985A76" w:rsidRDefault="00985A76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4653D" w14:textId="77777777" w:rsidR="00985A76" w:rsidRDefault="00985A76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C9321" w14:textId="77777777" w:rsidR="00985A76" w:rsidRPr="00985A76" w:rsidRDefault="00985A76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1493"/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F63F8" w:rsidRPr="00EF63F8" w14:paraId="696E7AC3" w14:textId="77777777" w:rsidTr="00123B44">
        <w:trPr>
          <w:trHeight w:val="11482"/>
        </w:trPr>
        <w:tc>
          <w:tcPr>
            <w:tcW w:w="9464" w:type="dxa"/>
            <w:shd w:val="clear" w:color="auto" w:fill="auto"/>
          </w:tcPr>
          <w:p w14:paraId="7EEDE1BF" w14:textId="77777777" w:rsidR="005D3ACB" w:rsidRPr="005C69CD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6FA558D" w14:textId="77777777" w:rsidR="005D3ACB" w:rsidRPr="005C69CD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93F4EE6" w14:textId="77777777"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80826C" w14:textId="77777777" w:rsidR="00985A76" w:rsidRDefault="00985A76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1839B6" w14:textId="77777777" w:rsidR="00985A76" w:rsidRDefault="00985A76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6AB1BD" w14:textId="77777777" w:rsidR="00985A76" w:rsidRDefault="00985A76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318975" w14:textId="77777777" w:rsidR="00985A76" w:rsidRPr="005C69CD" w:rsidRDefault="00985A76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CC2BC85" w14:textId="77777777" w:rsidR="005D3ACB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ЗЈАВА </w:t>
            </w:r>
          </w:p>
          <w:p w14:paraId="05C73AE6" w14:textId="77777777" w:rsid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2B3157" w14:textId="77777777" w:rsidR="00EF63F8" w:rsidRP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0C1C0" w14:textId="77777777" w:rsidR="005D3ACB" w:rsidRPr="005C69CD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о прихватању обавезе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писника/корисника средстава из</w:t>
            </w:r>
          </w:p>
          <w:p w14:paraId="20E5D937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уџета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Град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 Новог Сада</w:t>
            </w:r>
          </w:p>
          <w:p w14:paraId="2CCACD20" w14:textId="77777777" w:rsidR="005D3ACB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2C1CAA" w14:textId="77777777" w:rsid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549001" w14:textId="77777777" w:rsidR="00EF63F8" w:rsidRP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256615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ab/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ао одговорно лице подносиоца пријаве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за реализацију пројекта</w:t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д кривичном </w:t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  <w:t>и материјалном одговорношћу, изјављујем:</w:t>
            </w:r>
          </w:p>
          <w:p w14:paraId="16CA06CD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73B1C6" w14:textId="77777777" w:rsidR="005D3ACB" w:rsidRPr="005C69CD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а су сви подаци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који су наведени у </w:t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ијави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стинити и тачни;</w:t>
            </w:r>
          </w:p>
          <w:p w14:paraId="7477E7D2" w14:textId="77777777" w:rsidR="005D3ACB" w:rsidRPr="005C69CD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а ће додељена средства бити наменски утрошена;</w:t>
            </w:r>
          </w:p>
          <w:p w14:paraId="37055CE6" w14:textId="77777777" w:rsidR="005D3ACB" w:rsidRPr="005C69CD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а не постоје неиспуњене уговорне обавезе према Градској управи за културу;</w:t>
            </w:r>
          </w:p>
          <w:p w14:paraId="63C9B5E6" w14:textId="77777777" w:rsidR="005D3ACB" w:rsidRPr="005C69CD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а ће се ненаменски утрошена средства вратити на рачун буџета Града Новог Сада са припадајућом каматом;</w:t>
            </w:r>
          </w:p>
          <w:p w14:paraId="4C542A4C" w14:textId="77777777" w:rsidR="005D3ACB" w:rsidRPr="005C69CD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а ће у законском року бити достављен извештај о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4C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ошеним средствима са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финансијском документацијом којом се доказује наменски утрошак додељених средстава.</w:t>
            </w:r>
          </w:p>
          <w:p w14:paraId="53E7751B" w14:textId="77777777" w:rsidR="005D3ACB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184824B" w14:textId="77777777" w:rsidR="00EF63F8" w:rsidRDefault="00EF63F8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03877042" w14:textId="77777777" w:rsidR="00EF63F8" w:rsidRDefault="00EF63F8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7DEA54F0" w14:textId="77777777" w:rsidR="00694975" w:rsidRPr="00694975" w:rsidRDefault="00694975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21C96789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695BF6C" w14:textId="45A7F493" w:rsidR="005D3ACB" w:rsidRPr="005C69CD" w:rsidRDefault="00985A76" w:rsidP="0098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есто и датум</w:t>
            </w:r>
            <w:r w:rsidR="005D3ACB"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="005D3ACB"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="005D3ACB"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="005D3ACB"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="005D3ACB" w:rsidRPr="005C69C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М. П.</w:t>
            </w:r>
            <w:r w:rsidR="005D3ACB"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="005D3ACB"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  <w:t>Потпис</w:t>
            </w:r>
            <w:r w:rsidR="005D3ACB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5D3ACB"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влашћеног лица</w:t>
            </w:r>
          </w:p>
          <w:p w14:paraId="79DD651A" w14:textId="77777777" w:rsidR="005D3ACB" w:rsidRPr="005C69CD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D7C929A" w14:textId="6CA97A2A" w:rsidR="005D3ACB" w:rsidRPr="00336FA2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     </w:t>
            </w:r>
            <w:r w:rsidR="00336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5C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__________</w:t>
            </w:r>
            <w:r w:rsidR="00336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</w:t>
            </w:r>
            <w:r w:rsidR="00985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____________________________</w:t>
            </w:r>
          </w:p>
          <w:p w14:paraId="6F10F708" w14:textId="45F641F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36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14:paraId="78E1ECFB" w14:textId="77777777" w:rsidR="005D3ACB" w:rsidRPr="005C69CD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E4D5BC9" w14:textId="77777777" w:rsidR="005D3ACB" w:rsidRPr="005C69CD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8C6F893" w14:textId="77777777" w:rsidR="005D3ACB" w:rsidRPr="005C69CD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43AEEFB" w14:textId="77777777" w:rsidR="005D3ACB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0FFB5C" w14:textId="77777777" w:rsidR="00123B44" w:rsidRDefault="00123B44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2AD08B" w14:textId="77777777" w:rsidR="00123B44" w:rsidRDefault="00123B44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5E8AC9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FF23A0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068C77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4774D2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59499E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6A2E7A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85F6BB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5739CD" w14:textId="77777777" w:rsid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154F34" w14:textId="77777777" w:rsidR="00985A76" w:rsidRPr="00985A76" w:rsidRDefault="00985A76" w:rsidP="00494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62992D" w14:textId="77777777" w:rsidR="004949EE" w:rsidRPr="00985A76" w:rsidRDefault="004949EE" w:rsidP="004949E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5A76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* На основу Закона о изменама и допунама Закона о привредним друштвима („Сл. гласник РС“, брoj 44/18), 1. октобра 2018. године, престала је обавеза за привредна друштва и предузетнике, као и за удружења, задужбине и фондације да користе печат у свом пословању.</w:t>
            </w:r>
          </w:p>
          <w:p w14:paraId="5A32398F" w14:textId="77777777" w:rsidR="00AB7CCB" w:rsidRDefault="00AB7CCB" w:rsidP="00123B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64A653DA" w14:textId="32058564" w:rsidR="00123B44" w:rsidRDefault="00123B44" w:rsidP="00123B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7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ИЗЈАВА </w:t>
            </w:r>
          </w:p>
          <w:p w14:paraId="18AD69A8" w14:textId="46A356D8" w:rsidR="00123B44" w:rsidRPr="0087071E" w:rsidRDefault="00123B44" w:rsidP="00123B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7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о додељеној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омоћи мале вредности</w:t>
            </w:r>
          </w:p>
          <w:p w14:paraId="4FBB2188" w14:textId="77777777" w:rsidR="00123B44" w:rsidRPr="0087071E" w:rsidRDefault="00123B44" w:rsidP="0012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1340BB" w14:textId="21FD1058" w:rsidR="005D3ACB" w:rsidRDefault="005D3ACB" w:rsidP="00E5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8A72ADD" w14:textId="72765B4F" w:rsidR="00E549A4" w:rsidRPr="0087071E" w:rsidRDefault="00E549A4" w:rsidP="0073604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зјављујем </w:t>
            </w: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д кривичном и материјалном одговорношћу, а у складу са </w:t>
            </w:r>
            <w:r w:rsidR="007360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="00D95BA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дбом</w:t>
            </w:r>
            <w:r w:rsidR="007360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36044" w:rsidRPr="007360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 критеријумима, мерилима и начину избора пројеката у култури који се финансирају и суфинансирају из буџета </w:t>
            </w:r>
            <w:r w:rsidR="002E0AB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="00736044" w:rsidRPr="007360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епублике </w:t>
            </w:r>
            <w:r w:rsidR="002E0AB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="00736044" w:rsidRPr="007360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бије, аутономне покрајине, односно јединица локалне самоупра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</w:t>
            </w:r>
            <w:r w:rsidRPr="005E23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"Службени гласник РС",</w:t>
            </w:r>
            <w:r w:rsidR="007A469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бр. </w:t>
            </w:r>
            <w:r w:rsidR="007A4691" w:rsidRPr="007A469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05/2016 </w:t>
            </w:r>
            <w:r w:rsidR="007A469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 </w:t>
            </w:r>
            <w:r w:rsidR="007A4691" w:rsidRPr="007A469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2/2017</w:t>
            </w: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, да су ми у текућој фискалној години и у претходне две фискалне године додељене следеће </w:t>
            </w:r>
            <w:r w:rsidRPr="008C27BC">
              <w:rPr>
                <w:rFonts w:ascii="Times New Roman" w:hAnsi="Times New Roman"/>
                <w:sz w:val="24"/>
                <w:szCs w:val="24"/>
              </w:rPr>
              <w:t xml:space="preserve">помоћи </w:t>
            </w:r>
            <w:r>
              <w:rPr>
                <w:rFonts w:ascii="Times New Roman" w:hAnsi="Times New Roman"/>
                <w:sz w:val="24"/>
                <w:szCs w:val="24"/>
              </w:rPr>
              <w:t>мале вредности (</w:t>
            </w:r>
            <w:r w:rsidRPr="008C27BC">
              <w:rPr>
                <w:rFonts w:ascii="Times New Roman" w:hAnsi="Times New Roman"/>
                <w:i/>
                <w:sz w:val="24"/>
                <w:szCs w:val="24"/>
              </w:rPr>
              <w:t>де миним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ћи)</w:t>
            </w: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</w:p>
          <w:p w14:paraId="60242D76" w14:textId="77777777" w:rsidR="00E549A4" w:rsidRPr="0087071E" w:rsidRDefault="00E549A4" w:rsidP="00E5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66F0E527" w14:textId="77777777" w:rsidR="00E549A4" w:rsidRPr="0087071E" w:rsidRDefault="00E549A4" w:rsidP="00E5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4293E87A" w14:textId="77777777" w:rsidR="00E549A4" w:rsidRPr="0087071E" w:rsidRDefault="00E549A4" w:rsidP="00E5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F4A6BF5" w14:textId="77777777" w:rsidR="00E549A4" w:rsidRPr="0087071E" w:rsidRDefault="00E549A4" w:rsidP="00E5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7"/>
              <w:gridCol w:w="4680"/>
              <w:gridCol w:w="2780"/>
            </w:tblGrid>
            <w:tr w:rsidR="00E549A4" w:rsidRPr="0087071E" w14:paraId="0D7FAA08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C7577" w14:textId="77777777" w:rsidR="00E549A4" w:rsidRPr="0087071E" w:rsidRDefault="00E549A4" w:rsidP="00BD391C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Го</w:t>
                  </w: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дина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D31971" w14:textId="77777777" w:rsidR="00E549A4" w:rsidRPr="0087071E" w:rsidRDefault="00E549A4" w:rsidP="00BD391C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авалац </w:t>
                  </w:r>
                  <w:r w:rsidRPr="008C27B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моћ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ле вред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(</w:t>
                  </w:r>
                  <w:r w:rsidRPr="008C27B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е миними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моћи)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3DB44" w14:textId="77777777" w:rsidR="00E549A4" w:rsidRPr="0087071E" w:rsidRDefault="00E549A4" w:rsidP="00BD391C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И</w:t>
                  </w: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знос</w:t>
                  </w:r>
                </w:p>
              </w:tc>
            </w:tr>
            <w:tr w:rsidR="00E549A4" w:rsidRPr="0087071E" w14:paraId="30B2BB4D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A9ECA" w14:textId="77777777" w:rsidR="00E549A4" w:rsidRPr="0087071E" w:rsidRDefault="00E549A4" w:rsidP="00BD391C">
                  <w:pPr>
                    <w:framePr w:hSpace="180" w:wrap="around" w:vAnchor="text" w:hAnchor="margin" w:xAlign="center" w:y="-1149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A99D4" w14:textId="77777777" w:rsidR="00E549A4" w:rsidRPr="0087071E" w:rsidRDefault="00E549A4" w:rsidP="00BD391C">
                  <w:pPr>
                    <w:framePr w:hSpace="180" w:wrap="around" w:vAnchor="text" w:hAnchor="margin" w:xAlign="center" w:y="-1149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C29F7" w14:textId="77777777" w:rsidR="00E549A4" w:rsidRPr="0087071E" w:rsidRDefault="00E549A4" w:rsidP="00BD391C">
                  <w:pPr>
                    <w:framePr w:hSpace="180" w:wrap="around" w:vAnchor="text" w:hAnchor="margin" w:xAlign="center" w:y="-1149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E549A4" w:rsidRPr="0087071E" w14:paraId="16DC4B1A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C85941" w14:textId="2038A0EF" w:rsidR="00E549A4" w:rsidRPr="0087071E" w:rsidRDefault="00E549A4" w:rsidP="00BD391C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2</w:t>
                  </w:r>
                  <w:r w:rsidR="005C69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2</w:t>
                  </w: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4FC1D" w14:textId="77777777" w:rsidR="00E549A4" w:rsidRPr="0087071E" w:rsidRDefault="00E549A4" w:rsidP="00BD391C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8B4C8" w14:textId="77777777" w:rsidR="00E549A4" w:rsidRPr="0087071E" w:rsidRDefault="00E549A4" w:rsidP="00BD391C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E549A4" w:rsidRPr="0087071E" w14:paraId="7A313FED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9F43F" w14:textId="2BAC1B36" w:rsidR="00E549A4" w:rsidRPr="005C69CD" w:rsidRDefault="00E549A4" w:rsidP="00BD391C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5C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C69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BD985" w14:textId="77777777" w:rsidR="00E549A4" w:rsidRPr="0087071E" w:rsidRDefault="00E549A4" w:rsidP="00BD391C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4ABD8" w14:textId="77777777" w:rsidR="00E549A4" w:rsidRPr="0087071E" w:rsidRDefault="00E549A4" w:rsidP="00BD391C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E549A4" w:rsidRPr="0087071E" w14:paraId="7EA3B7FF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E6BB8" w14:textId="0CA71925" w:rsidR="00E549A4" w:rsidRPr="0087071E" w:rsidRDefault="00E549A4" w:rsidP="00BD391C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5C69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75F29" w14:textId="77777777" w:rsidR="00E549A4" w:rsidRPr="0087071E" w:rsidRDefault="00E549A4" w:rsidP="00BD391C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AA89E" w14:textId="77777777" w:rsidR="00E549A4" w:rsidRPr="0087071E" w:rsidRDefault="00E549A4" w:rsidP="00BD391C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E549A4" w:rsidRPr="0087071E" w14:paraId="02F44705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6A27A" w14:textId="77777777" w:rsidR="00E549A4" w:rsidRPr="0087071E" w:rsidRDefault="00E549A4" w:rsidP="00BD391C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41170" w14:textId="77777777" w:rsidR="00E549A4" w:rsidRPr="0087071E" w:rsidRDefault="00E549A4" w:rsidP="00BD391C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DDDD7" w14:textId="77777777" w:rsidR="00E549A4" w:rsidRPr="0087071E" w:rsidRDefault="00E549A4" w:rsidP="00BD391C">
                  <w:pPr>
                    <w:framePr w:hSpace="180" w:wrap="around" w:vAnchor="text" w:hAnchor="margin" w:xAlign="center" w:y="-1149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E549A4" w:rsidRPr="0087071E" w14:paraId="01FC9C6B" w14:textId="77777777" w:rsidTr="001C140F">
              <w:trPr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529FC" w14:textId="77777777" w:rsidR="00E549A4" w:rsidRPr="0087071E" w:rsidRDefault="00E549A4" w:rsidP="00BD391C">
                  <w:pPr>
                    <w:framePr w:hSpace="180" w:wrap="around" w:vAnchor="text" w:hAnchor="margin" w:xAlign="center" w:y="-114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897F9" w14:textId="77777777" w:rsidR="00E549A4" w:rsidRPr="0087071E" w:rsidRDefault="00E549A4" w:rsidP="00BD391C">
                  <w:pPr>
                    <w:framePr w:hSpace="180" w:wrap="around" w:vAnchor="text" w:hAnchor="margin" w:xAlign="center" w:y="-1149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8707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збир: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AD365" w14:textId="77777777" w:rsidR="00E549A4" w:rsidRPr="0087071E" w:rsidRDefault="00E549A4" w:rsidP="00BD391C">
                  <w:pPr>
                    <w:framePr w:hSpace="180" w:wrap="around" w:vAnchor="text" w:hAnchor="margin" w:xAlign="center" w:y="-114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5309565D" w14:textId="77777777" w:rsidR="00E549A4" w:rsidRPr="0087071E" w:rsidRDefault="00E549A4" w:rsidP="00E54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8430F0C" w14:textId="77777777" w:rsidR="00E549A4" w:rsidRPr="0087071E" w:rsidRDefault="00E549A4" w:rsidP="00E54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FA500FF" w14:textId="77777777" w:rsidR="00E549A4" w:rsidRPr="0087071E" w:rsidRDefault="00E549A4" w:rsidP="00E54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                                                 </w:t>
            </w:r>
            <w:r w:rsidRPr="0087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870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________________________</w:t>
            </w:r>
          </w:p>
          <w:p w14:paraId="5B17F496" w14:textId="088A005B" w:rsidR="004949EE" w:rsidRDefault="00E549A4" w:rsidP="00E5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(место и датум</w:t>
            </w: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          </w:t>
            </w:r>
            <w:r w:rsidRPr="005C69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отпис овлашћеног лица</w:t>
            </w:r>
            <w:r w:rsidRPr="008707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 </w:t>
            </w:r>
          </w:p>
          <w:p w14:paraId="5D3358FF" w14:textId="77777777" w:rsidR="004949EE" w:rsidRPr="004949EE" w:rsidRDefault="004949EE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22A1A9" w14:textId="77777777" w:rsidR="004949EE" w:rsidRPr="004949EE" w:rsidRDefault="004949EE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77308AE" w14:textId="77777777" w:rsidR="004949EE" w:rsidRPr="004949EE" w:rsidRDefault="004949EE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13C4D3F" w14:textId="6320A28C" w:rsidR="004949EE" w:rsidRDefault="004949EE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8EA2953" w14:textId="77777777" w:rsidR="00985A76" w:rsidRDefault="00985A76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91E5D2D" w14:textId="77777777" w:rsidR="00985A76" w:rsidRDefault="00985A76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  <w:p w14:paraId="2A403A9B" w14:textId="77777777" w:rsidR="00985A76" w:rsidRDefault="00985A76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0B325FD" w14:textId="23C54443" w:rsidR="00985A76" w:rsidRDefault="00985A76" w:rsidP="0049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  <w:p w14:paraId="7608BC8F" w14:textId="730F6443" w:rsidR="00E549A4" w:rsidRPr="00985A76" w:rsidRDefault="004949EE" w:rsidP="004949EE">
            <w:pPr>
              <w:jc w:val="both"/>
              <w:rPr>
                <w:rFonts w:ascii="Times New Roman" w:hAnsi="Times New Roman" w:cs="Times New Roman"/>
                <w:b/>
                <w:i/>
                <w:lang w:val="sr-Latn-RS"/>
              </w:rPr>
            </w:pPr>
            <w:r w:rsidRPr="00985A76"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  <w:shd w:val="clear" w:color="auto" w:fill="FFFFFF"/>
              </w:rPr>
              <w:t>* На основу Закона о изменама и допунама Закона о привредним друштвима („Сл. гласник РС“, брoj 44/18), 1. октобра 2018. године, престала је обавеза за привредна друштва и предузетнике, као и за удружења, задужбине и фондације да користе печат у свом пословању.</w:t>
            </w:r>
          </w:p>
        </w:tc>
      </w:tr>
    </w:tbl>
    <w:p w14:paraId="4686086F" w14:textId="77777777" w:rsidR="00BD391C" w:rsidRPr="00985A76" w:rsidRDefault="00BD391C" w:rsidP="00E549A4">
      <w:pPr>
        <w:tabs>
          <w:tab w:val="left" w:pos="168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BD391C" w:rsidRPr="00985A76" w:rsidSect="005D3AC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1A589" w14:textId="77777777" w:rsidR="00F50EE8" w:rsidRDefault="00F50EE8" w:rsidP="00C103AC">
      <w:pPr>
        <w:spacing w:after="0" w:line="240" w:lineRule="auto"/>
      </w:pPr>
      <w:r>
        <w:separator/>
      </w:r>
    </w:p>
  </w:endnote>
  <w:endnote w:type="continuationSeparator" w:id="0">
    <w:p w14:paraId="48E5CAC2" w14:textId="77777777" w:rsidR="00F50EE8" w:rsidRDefault="00F50EE8" w:rsidP="00C1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480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i/>
        <w:noProof/>
        <w:sz w:val="24"/>
        <w:szCs w:val="24"/>
      </w:rPr>
    </w:sdtEndPr>
    <w:sdtContent>
      <w:p w14:paraId="35FD0969" w14:textId="353676E8" w:rsidR="00985A76" w:rsidRPr="00985A76" w:rsidRDefault="00985A76">
        <w:pPr>
          <w:pStyle w:val="Footer"/>
          <w:jc w:val="right"/>
          <w:rPr>
            <w:rFonts w:ascii="Times New Roman" w:hAnsi="Times New Roman" w:cs="Times New Roman"/>
            <w:b/>
            <w:i/>
            <w:sz w:val="24"/>
            <w:szCs w:val="24"/>
          </w:rPr>
        </w:pPr>
        <w:r w:rsidRPr="00985A76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985A76">
          <w:rPr>
            <w:rFonts w:ascii="Times New Roman" w:hAnsi="Times New Roman" w:cs="Times New Roman"/>
            <w:b/>
            <w:i/>
            <w:sz w:val="24"/>
            <w:szCs w:val="24"/>
          </w:rPr>
          <w:instrText xml:space="preserve"> PAGE   \* MERGEFORMAT </w:instrText>
        </w:r>
        <w:r w:rsidRPr="00985A76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BD391C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3</w:t>
        </w:r>
        <w:r w:rsidRPr="00985A76">
          <w:rPr>
            <w:rFonts w:ascii="Times New Roman" w:hAnsi="Times New Roman" w:cs="Times New Roman"/>
            <w:b/>
            <w:i/>
            <w:noProof/>
            <w:sz w:val="24"/>
            <w:szCs w:val="24"/>
          </w:rPr>
          <w:fldChar w:fldCharType="end"/>
        </w:r>
      </w:p>
    </w:sdtContent>
  </w:sdt>
  <w:p w14:paraId="2E117F70" w14:textId="77777777" w:rsidR="00DA0690" w:rsidRDefault="00DA0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90309" w14:textId="77777777" w:rsidR="00F50EE8" w:rsidRDefault="00F50EE8" w:rsidP="00C103AC">
      <w:pPr>
        <w:spacing w:after="0" w:line="240" w:lineRule="auto"/>
      </w:pPr>
      <w:r>
        <w:separator/>
      </w:r>
    </w:p>
  </w:footnote>
  <w:footnote w:type="continuationSeparator" w:id="0">
    <w:p w14:paraId="413DBE5C" w14:textId="77777777" w:rsidR="00F50EE8" w:rsidRDefault="00F50EE8" w:rsidP="00C1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E3985" w14:textId="77777777" w:rsidR="00985A76" w:rsidRPr="00985A76" w:rsidRDefault="00985A76" w:rsidP="00985A76">
    <w:pPr>
      <w:spacing w:after="0"/>
      <w:jc w:val="right"/>
      <w:rPr>
        <w:rFonts w:ascii="Times New Roman" w:eastAsiaTheme="minorEastAsia" w:hAnsi="Times New Roman" w:cs="Times New Roman"/>
        <w:b/>
        <w:i/>
        <w:noProof/>
      </w:rPr>
    </w:pPr>
    <w:r w:rsidRPr="00985A76">
      <w:rPr>
        <w:rFonts w:ascii="Times New Roman" w:eastAsiaTheme="minorEastAsia" w:hAnsi="Times New Roman" w:cs="Times New Roman"/>
        <w:b/>
        <w:i/>
        <w:noProof/>
      </w:rPr>
      <w:t>Образац број 1</w:t>
    </w:r>
  </w:p>
  <w:p w14:paraId="6B299BC7" w14:textId="77777777" w:rsidR="00985A76" w:rsidRDefault="00985A76" w:rsidP="00985A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E357C"/>
    <w:multiLevelType w:val="hybridMultilevel"/>
    <w:tmpl w:val="5A1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C9A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5E1B74"/>
    <w:multiLevelType w:val="hybridMultilevel"/>
    <w:tmpl w:val="61D46D5A"/>
    <w:lvl w:ilvl="0" w:tplc="9BB6188C">
      <w:start w:val="1"/>
      <w:numFmt w:val="decimal"/>
      <w:lvlText w:val="%1)"/>
      <w:lvlJc w:val="left"/>
      <w:pPr>
        <w:ind w:left="1637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25D201B"/>
    <w:multiLevelType w:val="hybridMultilevel"/>
    <w:tmpl w:val="A3A09FF2"/>
    <w:lvl w:ilvl="0" w:tplc="939A1F7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4A"/>
    <w:rsid w:val="0000142A"/>
    <w:rsid w:val="00027409"/>
    <w:rsid w:val="0012350D"/>
    <w:rsid w:val="00123B44"/>
    <w:rsid w:val="00154917"/>
    <w:rsid w:val="001554CF"/>
    <w:rsid w:val="001B3824"/>
    <w:rsid w:val="001C2C2B"/>
    <w:rsid w:val="001F7357"/>
    <w:rsid w:val="00223749"/>
    <w:rsid w:val="00223B0F"/>
    <w:rsid w:val="00232024"/>
    <w:rsid w:val="002B7282"/>
    <w:rsid w:val="002C260F"/>
    <w:rsid w:val="002E0AB1"/>
    <w:rsid w:val="002E7CAC"/>
    <w:rsid w:val="00336FA2"/>
    <w:rsid w:val="00344527"/>
    <w:rsid w:val="003E2E35"/>
    <w:rsid w:val="003F2B02"/>
    <w:rsid w:val="003F582E"/>
    <w:rsid w:val="00436C60"/>
    <w:rsid w:val="00454C0A"/>
    <w:rsid w:val="00462E7F"/>
    <w:rsid w:val="0048076A"/>
    <w:rsid w:val="004949EE"/>
    <w:rsid w:val="004C75F3"/>
    <w:rsid w:val="004D566A"/>
    <w:rsid w:val="00512956"/>
    <w:rsid w:val="005315D2"/>
    <w:rsid w:val="00580E21"/>
    <w:rsid w:val="005B0152"/>
    <w:rsid w:val="005C69CD"/>
    <w:rsid w:val="005D3ACB"/>
    <w:rsid w:val="005E236E"/>
    <w:rsid w:val="00654C8E"/>
    <w:rsid w:val="00662146"/>
    <w:rsid w:val="00670CDA"/>
    <w:rsid w:val="006847FB"/>
    <w:rsid w:val="00694975"/>
    <w:rsid w:val="006E3110"/>
    <w:rsid w:val="00736044"/>
    <w:rsid w:val="00763A74"/>
    <w:rsid w:val="007A4691"/>
    <w:rsid w:val="007C2142"/>
    <w:rsid w:val="007E22E6"/>
    <w:rsid w:val="008A0624"/>
    <w:rsid w:val="00911290"/>
    <w:rsid w:val="00936F71"/>
    <w:rsid w:val="0095504C"/>
    <w:rsid w:val="00964E30"/>
    <w:rsid w:val="00974696"/>
    <w:rsid w:val="00985A76"/>
    <w:rsid w:val="00996373"/>
    <w:rsid w:val="009E4D1F"/>
    <w:rsid w:val="00A519D7"/>
    <w:rsid w:val="00A53F55"/>
    <w:rsid w:val="00AA46BB"/>
    <w:rsid w:val="00AB7CCB"/>
    <w:rsid w:val="00B7482C"/>
    <w:rsid w:val="00B8728F"/>
    <w:rsid w:val="00BD391C"/>
    <w:rsid w:val="00BE2A6F"/>
    <w:rsid w:val="00C010ED"/>
    <w:rsid w:val="00C060E7"/>
    <w:rsid w:val="00C103AC"/>
    <w:rsid w:val="00C65434"/>
    <w:rsid w:val="00D151E7"/>
    <w:rsid w:val="00D41F1B"/>
    <w:rsid w:val="00D95BA1"/>
    <w:rsid w:val="00DA0690"/>
    <w:rsid w:val="00DB092E"/>
    <w:rsid w:val="00DD494A"/>
    <w:rsid w:val="00E549A4"/>
    <w:rsid w:val="00ED591E"/>
    <w:rsid w:val="00EF63F8"/>
    <w:rsid w:val="00F250EB"/>
    <w:rsid w:val="00F35C74"/>
    <w:rsid w:val="00F50EE8"/>
    <w:rsid w:val="00FA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2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103AC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3AC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unhideWhenUsed/>
    <w:rsid w:val="00C103AC"/>
    <w:rPr>
      <w:vertAlign w:val="superscript"/>
    </w:rPr>
  </w:style>
  <w:style w:type="table" w:styleId="TableGrid">
    <w:name w:val="Table Grid"/>
    <w:basedOn w:val="TableNormal"/>
    <w:uiPriority w:val="59"/>
    <w:rsid w:val="0097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90"/>
  </w:style>
  <w:style w:type="paragraph" w:styleId="Footer">
    <w:name w:val="footer"/>
    <w:basedOn w:val="Normal"/>
    <w:link w:val="Foot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90"/>
  </w:style>
  <w:style w:type="paragraph" w:styleId="BalloonText">
    <w:name w:val="Balloon Text"/>
    <w:basedOn w:val="Normal"/>
    <w:link w:val="BalloonTextChar"/>
    <w:uiPriority w:val="99"/>
    <w:semiHidden/>
    <w:unhideWhenUsed/>
    <w:rsid w:val="00DA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90"/>
    <w:rPr>
      <w:rFonts w:ascii="Tahoma" w:hAnsi="Tahoma" w:cs="Tahoma"/>
      <w:sz w:val="16"/>
      <w:szCs w:val="16"/>
    </w:rPr>
  </w:style>
  <w:style w:type="paragraph" w:customStyle="1" w:styleId="listparagraph0">
    <w:name w:val="listparagraph"/>
    <w:basedOn w:val="Normal"/>
    <w:rsid w:val="00123B44"/>
    <w:pPr>
      <w:ind w:left="720"/>
    </w:pPr>
    <w:rPr>
      <w:rFonts w:ascii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7C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C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7C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103AC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3AC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unhideWhenUsed/>
    <w:rsid w:val="00C103AC"/>
    <w:rPr>
      <w:vertAlign w:val="superscript"/>
    </w:rPr>
  </w:style>
  <w:style w:type="table" w:styleId="TableGrid">
    <w:name w:val="Table Grid"/>
    <w:basedOn w:val="TableNormal"/>
    <w:uiPriority w:val="59"/>
    <w:rsid w:val="0097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90"/>
  </w:style>
  <w:style w:type="paragraph" w:styleId="Footer">
    <w:name w:val="footer"/>
    <w:basedOn w:val="Normal"/>
    <w:link w:val="Foot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90"/>
  </w:style>
  <w:style w:type="paragraph" w:styleId="BalloonText">
    <w:name w:val="Balloon Text"/>
    <w:basedOn w:val="Normal"/>
    <w:link w:val="BalloonTextChar"/>
    <w:uiPriority w:val="99"/>
    <w:semiHidden/>
    <w:unhideWhenUsed/>
    <w:rsid w:val="00DA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90"/>
    <w:rPr>
      <w:rFonts w:ascii="Tahoma" w:hAnsi="Tahoma" w:cs="Tahoma"/>
      <w:sz w:val="16"/>
      <w:szCs w:val="16"/>
    </w:rPr>
  </w:style>
  <w:style w:type="paragraph" w:customStyle="1" w:styleId="listparagraph0">
    <w:name w:val="listparagraph"/>
    <w:basedOn w:val="Normal"/>
    <w:rsid w:val="00123B44"/>
    <w:pPr>
      <w:ind w:left="720"/>
    </w:pPr>
    <w:rPr>
      <w:rFonts w:ascii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7C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C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7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8AF0-F764-4B61-9142-74276A78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nezevic</dc:creator>
  <cp:lastModifiedBy>Татјана Самарџић</cp:lastModifiedBy>
  <cp:revision>7</cp:revision>
  <cp:lastPrinted>2019-03-06T10:10:00Z</cp:lastPrinted>
  <dcterms:created xsi:type="dcterms:W3CDTF">2024-02-23T07:45:00Z</dcterms:created>
  <dcterms:modified xsi:type="dcterms:W3CDTF">2024-02-26T08:54:00Z</dcterms:modified>
</cp:coreProperties>
</file>